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57377761 libre destinacion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2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5.993,8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5.993,8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5.993,8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795.993,8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